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A0FFA" w:rsidRPr="000A0FFA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A0FFA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ВЕЩЕНИЕ О ПРОВЕДЕН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</w:tr>
      <w:tr w:rsidR="000A0FFA" w:rsidRPr="000A0FFA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A0FFA" w:rsidRDefault="00EA2312" w:rsidP="00A6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 право заключения договора</w:t>
            </w:r>
            <w:r w:rsidR="005309B1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на</w:t>
            </w: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</w:t>
            </w:r>
            <w:r w:rsidR="005309B1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выполнение работ по изготовлению информационно-просветительских материалов посвященных основным итогам, задачам и приоритетам социально-экономического развития Волгоградской области</w:t>
            </w:r>
          </w:p>
        </w:tc>
      </w:tr>
      <w:tr w:rsidR="000A0FFA" w:rsidRPr="000A0FFA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прос котировок</w:t>
            </w:r>
          </w:p>
        </w:tc>
      </w:tr>
      <w:tr w:rsidR="000A0FFA" w:rsidRPr="000A0FFA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  <w:bookmarkStart w:id="0" w:name="_GoBack"/>
            <w:bookmarkEnd w:id="0"/>
          </w:p>
        </w:tc>
      </w:tr>
      <w:tr w:rsidR="000A0FFA" w:rsidRPr="000A0FFA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A0FFA" w:rsidRDefault="005309B1" w:rsidP="005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ыполнение работ по изготовлению информационно-просветительских материалов посвященных основным итогам, задачам и приоритетам социально-экономического развития Волгоградской области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A0FFA" w:rsidRPr="000A0FFA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A0FFA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 172 260,00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ублей </w:t>
            </w:r>
          </w:p>
        </w:tc>
      </w:tr>
      <w:tr w:rsidR="000A0FFA" w:rsidRPr="000A0FFA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A0FFA" w:rsidRDefault="000A0FFA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7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января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F0B6A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1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января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«17» января 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09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«21» января 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о 18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«22» января 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 1</w:t>
            </w:r>
            <w:r w:rsidR="00A8127C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этаж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3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</w:t>
            </w:r>
            <w:proofErr w:type="spellStart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09</w:t>
            </w:r>
          </w:p>
        </w:tc>
      </w:tr>
      <w:tr w:rsidR="000A0FFA" w:rsidRPr="000A0FFA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пределения</w:t>
            </w: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«22» января </w:t>
            </w:r>
            <w:proofErr w:type="gram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г.</w:t>
            </w:r>
            <w:proofErr w:type="gram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в 12.00 часов, по адресу: 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этаж 3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09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84175F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Харькина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Наталья Леонидовна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(8442)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2-00-01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0A0FFA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0A0FFA" w:rsidRPr="000A0FFA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упки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0A0FFA" w:rsidRPr="000A0FFA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0A0FFA" w:rsidRDefault="004E0254">
      <w:pPr>
        <w:rPr>
          <w:color w:val="000000" w:themeColor="text1"/>
          <w:sz w:val="14"/>
        </w:rPr>
      </w:pPr>
    </w:p>
    <w:p w:rsidR="00522DD1" w:rsidRPr="000A0FFA" w:rsidRDefault="00522DD1" w:rsidP="004E0254">
      <w:pPr>
        <w:ind w:left="-851"/>
        <w:rPr>
          <w:color w:val="000000" w:themeColor="text1"/>
          <w:sz w:val="14"/>
        </w:rPr>
      </w:pPr>
    </w:p>
    <w:sectPr w:rsidR="00522DD1" w:rsidRPr="000A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A0FFA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309B1"/>
    <w:rsid w:val="005366F8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175F"/>
    <w:rsid w:val="00845547"/>
    <w:rsid w:val="008635EC"/>
    <w:rsid w:val="0088216C"/>
    <w:rsid w:val="0089006D"/>
    <w:rsid w:val="00890A7A"/>
    <w:rsid w:val="008C7A71"/>
    <w:rsid w:val="008F0B6A"/>
    <w:rsid w:val="00914360"/>
    <w:rsid w:val="00922FE9"/>
    <w:rsid w:val="009B6F55"/>
    <w:rsid w:val="00A00E1D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EB90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9F52-B98F-4937-B962-6B8A2A22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9</cp:lastModifiedBy>
  <cp:revision>95</cp:revision>
  <cp:lastPrinted>2018-11-09T13:58:00Z</cp:lastPrinted>
  <dcterms:created xsi:type="dcterms:W3CDTF">2015-09-10T15:51:00Z</dcterms:created>
  <dcterms:modified xsi:type="dcterms:W3CDTF">2019-01-16T12:24:00Z</dcterms:modified>
</cp:coreProperties>
</file>